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7"/>
        <w:gridCol w:w="7795"/>
      </w:tblGrid>
      <w:tr w:rsidR="006835B2" w:rsidRPr="006835B2" w14:paraId="17403566" w14:textId="77777777" w:rsidTr="006835B2">
        <w:tc>
          <w:tcPr>
            <w:tcW w:w="9212" w:type="dxa"/>
            <w:gridSpan w:val="2"/>
          </w:tcPr>
          <w:p w14:paraId="1CE8A2C6" w14:textId="77777777" w:rsidR="006835B2" w:rsidRPr="006835B2" w:rsidRDefault="006835B2" w:rsidP="0068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>TC</w:t>
            </w:r>
          </w:p>
          <w:p w14:paraId="23B95009" w14:textId="480244B4" w:rsidR="006835B2" w:rsidRPr="006835B2" w:rsidRDefault="006835B2" w:rsidP="0068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>AKDENİZ ÜNİVERSİTESİ</w:t>
            </w:r>
            <w:r w:rsidRPr="006835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7415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1A128908" wp14:editId="2A328802">
                  <wp:simplePos x="2267585" y="125793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53110" cy="753745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110" cy="75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>GÜZEL SANATLAR ENSTİTÜSÜ</w:t>
            </w:r>
          </w:p>
        </w:tc>
      </w:tr>
      <w:tr w:rsidR="00F74152" w:rsidRPr="006835B2" w14:paraId="526337DE" w14:textId="12518D04" w:rsidTr="00F74152">
        <w:tc>
          <w:tcPr>
            <w:tcW w:w="1417" w:type="dxa"/>
          </w:tcPr>
          <w:p w14:paraId="154D5283" w14:textId="78C426E2" w:rsidR="00F74152" w:rsidRPr="00073451" w:rsidRDefault="00F74152" w:rsidP="00F7415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NV 02</w:t>
            </w:r>
            <w:r w:rsidR="00A452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7795" w:type="dxa"/>
          </w:tcPr>
          <w:p w14:paraId="03ABAAB5" w14:textId="6B3D983A" w:rsidR="00BD1B0F" w:rsidRDefault="00BD1B0F" w:rsidP="00BD1B0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İNEMA A</w:t>
            </w:r>
            <w:r w:rsidR="007820E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SD  YÜKSEK LİSANS BİLİM DEĞERLENDİRME VE </w:t>
            </w:r>
          </w:p>
          <w:p w14:paraId="5D9B7AC3" w14:textId="4D155BBD" w:rsidR="00F74152" w:rsidRPr="00073451" w:rsidRDefault="00BD1B0F" w:rsidP="00BD1B0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MÜLAKAT SINAVI JÜRİ TOPLANTI TUTANAĞI </w:t>
            </w:r>
          </w:p>
        </w:tc>
      </w:tr>
    </w:tbl>
    <w:p w14:paraId="4363160A" w14:textId="77777777" w:rsidR="006835B2" w:rsidRPr="006835B2" w:rsidRDefault="006835B2" w:rsidP="006835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6835B2" w:rsidRPr="006835B2" w14:paraId="5956F9B7" w14:textId="77777777" w:rsidTr="00073451">
        <w:tc>
          <w:tcPr>
            <w:tcW w:w="2376" w:type="dxa"/>
          </w:tcPr>
          <w:p w14:paraId="4B516808" w14:textId="3134660F" w:rsidR="006835B2" w:rsidRPr="006835B2" w:rsidRDefault="006835B2" w:rsidP="0007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5B2">
              <w:rPr>
                <w:rFonts w:ascii="Times New Roman" w:hAnsi="Times New Roman" w:cs="Times New Roman"/>
                <w:sz w:val="24"/>
                <w:szCs w:val="24"/>
              </w:rPr>
              <w:t>Ansanat</w:t>
            </w:r>
            <w:proofErr w:type="spellEnd"/>
            <w:r w:rsidRPr="006835B2">
              <w:rPr>
                <w:rFonts w:ascii="Times New Roman" w:hAnsi="Times New Roman" w:cs="Times New Roman"/>
                <w:sz w:val="24"/>
                <w:szCs w:val="24"/>
              </w:rPr>
              <w:t xml:space="preserve"> Dalı</w:t>
            </w:r>
          </w:p>
        </w:tc>
        <w:tc>
          <w:tcPr>
            <w:tcW w:w="6836" w:type="dxa"/>
          </w:tcPr>
          <w:p w14:paraId="0D10D20D" w14:textId="1082A978" w:rsidR="006835B2" w:rsidRPr="006835B2" w:rsidRDefault="007A0AB6" w:rsidP="007A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23B60">
              <w:rPr>
                <w:rFonts w:ascii="Times New Roman" w:hAnsi="Times New Roman" w:cs="Times New Roman"/>
                <w:sz w:val="24"/>
                <w:szCs w:val="24"/>
              </w:rPr>
              <w:t xml:space="preserve">İNEMA ANASANAT DALI </w:t>
            </w:r>
          </w:p>
        </w:tc>
      </w:tr>
      <w:tr w:rsidR="006835B2" w:rsidRPr="006835B2" w14:paraId="016C8E5A" w14:textId="77777777" w:rsidTr="00073451">
        <w:tc>
          <w:tcPr>
            <w:tcW w:w="2376" w:type="dxa"/>
          </w:tcPr>
          <w:p w14:paraId="78B6B5C6" w14:textId="77777777" w:rsidR="006835B2" w:rsidRPr="006835B2" w:rsidRDefault="006835B2" w:rsidP="0007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>Sınav Tarihi</w:t>
            </w:r>
          </w:p>
        </w:tc>
        <w:tc>
          <w:tcPr>
            <w:tcW w:w="6836" w:type="dxa"/>
          </w:tcPr>
          <w:p w14:paraId="14685409" w14:textId="77777777" w:rsidR="006835B2" w:rsidRPr="006835B2" w:rsidRDefault="006835B2" w:rsidP="0068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5B2" w:rsidRPr="006835B2" w14:paraId="06444C4F" w14:textId="77777777" w:rsidTr="00073451">
        <w:tc>
          <w:tcPr>
            <w:tcW w:w="2376" w:type="dxa"/>
          </w:tcPr>
          <w:p w14:paraId="3C9DC533" w14:textId="77777777" w:rsidR="006835B2" w:rsidRPr="006835B2" w:rsidRDefault="006835B2" w:rsidP="0007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>Sınav Yeri</w:t>
            </w:r>
          </w:p>
        </w:tc>
        <w:tc>
          <w:tcPr>
            <w:tcW w:w="6836" w:type="dxa"/>
          </w:tcPr>
          <w:p w14:paraId="0BA2F958" w14:textId="77777777" w:rsidR="006835B2" w:rsidRPr="006835B2" w:rsidRDefault="006835B2" w:rsidP="0068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30340A" w14:textId="77777777" w:rsidR="006835B2" w:rsidRDefault="006835B2" w:rsidP="006835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D1C50" w14:paraId="25AE0F59" w14:textId="77777777" w:rsidTr="001D1C50">
        <w:tc>
          <w:tcPr>
            <w:tcW w:w="9212" w:type="dxa"/>
          </w:tcPr>
          <w:p w14:paraId="25492619" w14:textId="77777777" w:rsidR="001D1C50" w:rsidRDefault="001D1C50" w:rsidP="001D1C50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744FC" w14:textId="77777777" w:rsidR="008733DF" w:rsidRDefault="008733DF" w:rsidP="0087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üri</w:t>
            </w:r>
            <w:r w:rsidRPr="00705230">
              <w:rPr>
                <w:rFonts w:ascii="Times New Roman" w:hAnsi="Times New Roman" w:cs="Times New Roman"/>
                <w:sz w:val="24"/>
                <w:szCs w:val="24"/>
              </w:rPr>
              <w:t xml:space="preserve"> sa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 de …….</w:t>
            </w:r>
            <w:r w:rsidRPr="00705230">
              <w:rPr>
                <w:rFonts w:ascii="Times New Roman" w:hAnsi="Times New Roman" w:cs="Times New Roman"/>
                <w:sz w:val="24"/>
                <w:szCs w:val="24"/>
              </w:rPr>
              <w:t xml:space="preserve"> binasın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planmış,</w:t>
            </w:r>
            <w:r w:rsidRPr="00705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at ….  </w:t>
            </w:r>
            <w:r w:rsidRPr="00705230">
              <w:rPr>
                <w:rFonts w:ascii="Times New Roman" w:hAnsi="Times New Roman" w:cs="Times New Roman"/>
                <w:sz w:val="24"/>
                <w:szCs w:val="24"/>
              </w:rPr>
              <w:t>yapılac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an</w:t>
            </w:r>
            <w:r w:rsidRPr="00705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ülakat </w:t>
            </w:r>
            <w:r w:rsidRPr="00705230">
              <w:rPr>
                <w:rFonts w:ascii="Times New Roman" w:hAnsi="Times New Roman" w:cs="Times New Roman"/>
                <w:sz w:val="24"/>
                <w:szCs w:val="24"/>
              </w:rPr>
              <w:t>sınavı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n soru kısmında</w:t>
            </w:r>
            <w:r w:rsidRPr="00705230">
              <w:rPr>
                <w:rFonts w:ascii="Times New Roman" w:hAnsi="Times New Roman" w:cs="Times New Roman"/>
                <w:sz w:val="24"/>
                <w:szCs w:val="24"/>
              </w:rPr>
              <w:t xml:space="preserve"> aşağıda belirtil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ört (4)  maddenin</w:t>
            </w:r>
            <w:r w:rsidRPr="00705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ygulanmasına;</w:t>
            </w:r>
          </w:p>
          <w:p w14:paraId="032E17FF" w14:textId="77777777" w:rsidR="008733DF" w:rsidRPr="00705230" w:rsidRDefault="008733DF" w:rsidP="0087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B37B5" w14:textId="77777777" w:rsidR="008733DF" w:rsidRDefault="008733DF" w:rsidP="008733DF">
            <w:pPr>
              <w:pStyle w:val="ListeParagraf"/>
              <w:numPr>
                <w:ilvl w:val="0"/>
                <w:numId w:val="1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DE8">
              <w:rPr>
                <w:rFonts w:ascii="Times New Roman" w:hAnsi="Times New Roman" w:cs="Times New Roman"/>
                <w:sz w:val="24"/>
                <w:szCs w:val="24"/>
              </w:rPr>
              <w:t xml:space="preserve">Adaylara sorulacak alana yönelik soruların oluşturulması için her üyen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 az </w:t>
            </w:r>
            <w:r w:rsidRPr="004F0DE8">
              <w:rPr>
                <w:rFonts w:ascii="Times New Roman" w:hAnsi="Times New Roman" w:cs="Times New Roman"/>
                <w:sz w:val="24"/>
                <w:szCs w:val="24"/>
              </w:rPr>
              <w:t>iki (2) soru ve bu sorulara iliş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cevap anahtarı oluşturmasına, minimum soru sayısının 10 (on) dan az olmamasına;</w:t>
            </w:r>
          </w:p>
          <w:p w14:paraId="3874C95B" w14:textId="77777777" w:rsidR="008733DF" w:rsidRPr="004F0DE8" w:rsidRDefault="008733DF" w:rsidP="008733DF">
            <w:pPr>
              <w:pStyle w:val="ListeParagraf"/>
              <w:numPr>
                <w:ilvl w:val="0"/>
                <w:numId w:val="1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DE8">
              <w:rPr>
                <w:rFonts w:ascii="Times New Roman" w:hAnsi="Times New Roman" w:cs="Times New Roman"/>
                <w:sz w:val="24"/>
                <w:szCs w:val="24"/>
              </w:rPr>
              <w:t>Belirlenen  (…… ) soru ve cevap anahtarlarının sınav öncesinde jüri tarafından imza/paraf altına alınmasına;</w:t>
            </w:r>
          </w:p>
          <w:p w14:paraId="735D7986" w14:textId="77777777" w:rsidR="008733DF" w:rsidRPr="00A966D6" w:rsidRDefault="008733DF" w:rsidP="008733DF">
            <w:pPr>
              <w:pStyle w:val="ListeParagraf"/>
              <w:numPr>
                <w:ilvl w:val="0"/>
                <w:numId w:val="1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6D6">
              <w:rPr>
                <w:rFonts w:ascii="Times New Roman" w:hAnsi="Times New Roman" w:cs="Times New Roman"/>
                <w:sz w:val="24"/>
                <w:szCs w:val="24"/>
              </w:rPr>
              <w:t>Soruların kapalı zarflar içine konulup kapatılarak adaya sunulmasına ve adayın  ……  adet soru içeren bu zarflardan rastgele (</w:t>
            </w:r>
            <w:proofErr w:type="spellStart"/>
            <w:r w:rsidRPr="00A966D6">
              <w:rPr>
                <w:rFonts w:ascii="Times New Roman" w:hAnsi="Times New Roman" w:cs="Times New Roman"/>
                <w:sz w:val="24"/>
                <w:szCs w:val="24"/>
              </w:rPr>
              <w:t>random</w:t>
            </w:r>
            <w:proofErr w:type="spellEnd"/>
            <w:r w:rsidRPr="00A966D6">
              <w:rPr>
                <w:rFonts w:ascii="Times New Roman" w:hAnsi="Times New Roman" w:cs="Times New Roman"/>
                <w:sz w:val="24"/>
                <w:szCs w:val="24"/>
              </w:rPr>
              <w:t xml:space="preserve">) usulüy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(iki) </w:t>
            </w:r>
            <w:r w:rsidRPr="00A966D6">
              <w:rPr>
                <w:rFonts w:ascii="Times New Roman" w:hAnsi="Times New Roman" w:cs="Times New Roman"/>
                <w:sz w:val="24"/>
                <w:szCs w:val="24"/>
              </w:rPr>
              <w:t xml:space="preserve"> adedini kendisinin seçerek cevaplamasının istenmesine;</w:t>
            </w:r>
          </w:p>
          <w:p w14:paraId="640BECA8" w14:textId="77777777" w:rsidR="008733DF" w:rsidRDefault="008733DF" w:rsidP="008733DF">
            <w:pPr>
              <w:pStyle w:val="ListeParagraf"/>
              <w:numPr>
                <w:ilvl w:val="0"/>
                <w:numId w:val="1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230">
              <w:rPr>
                <w:rFonts w:ascii="Times New Roman" w:hAnsi="Times New Roman" w:cs="Times New Roman"/>
                <w:sz w:val="24"/>
                <w:szCs w:val="24"/>
              </w:rPr>
              <w:t xml:space="preserve">Sınav süresin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(5</w:t>
            </w:r>
            <w:r w:rsidRPr="00705230">
              <w:rPr>
                <w:rFonts w:ascii="Times New Roman" w:hAnsi="Times New Roman" w:cs="Times New Roman"/>
                <w:sz w:val="24"/>
                <w:szCs w:val="24"/>
              </w:rPr>
              <w:t>) dakika olmasına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 sürenin adaya sınav başlamadan bildirilmesine;</w:t>
            </w:r>
          </w:p>
          <w:p w14:paraId="3882E749" w14:textId="77777777" w:rsidR="008733DF" w:rsidRDefault="008733DF" w:rsidP="0087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FB7D6" w14:textId="77777777" w:rsidR="00F5694C" w:rsidRDefault="008733DF" w:rsidP="00F56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rular, CD/DVD ortamında veya  fiziki olarak getirilmi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rtfoly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ğerlendirmesi</w:t>
            </w:r>
            <w:r w:rsidR="00F5694C">
              <w:rPr>
                <w:rFonts w:ascii="Times New Roman" w:hAnsi="Times New Roman" w:cs="Times New Roman"/>
                <w:sz w:val="24"/>
                <w:szCs w:val="24"/>
              </w:rPr>
              <w:t>nde;</w:t>
            </w:r>
          </w:p>
          <w:p w14:paraId="576C37D3" w14:textId="77777777" w:rsidR="00F5694C" w:rsidRDefault="00F5694C" w:rsidP="00F56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6847F" w14:textId="77777777" w:rsidR="008733DF" w:rsidRPr="00F5694C" w:rsidRDefault="008733DF" w:rsidP="00F5694C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C">
              <w:rPr>
                <w:rFonts w:ascii="Times New Roman" w:hAnsi="Times New Roman" w:cs="Times New Roman"/>
                <w:sz w:val="24"/>
                <w:szCs w:val="24"/>
              </w:rPr>
              <w:t xml:space="preserve">Üyelerin tekil olarak adayın her soruya verdiği yanıtları ayrı ayrı </w:t>
            </w:r>
            <w:proofErr w:type="spellStart"/>
            <w:r w:rsidRPr="00F5694C">
              <w:rPr>
                <w:rFonts w:ascii="Times New Roman" w:hAnsi="Times New Roman" w:cs="Times New Roman"/>
                <w:sz w:val="24"/>
                <w:szCs w:val="24"/>
              </w:rPr>
              <w:t>notlandırmasına</w:t>
            </w:r>
            <w:proofErr w:type="spellEnd"/>
            <w:r w:rsidRPr="00F5694C">
              <w:rPr>
                <w:rFonts w:ascii="Times New Roman" w:hAnsi="Times New Roman" w:cs="Times New Roman"/>
                <w:sz w:val="24"/>
                <w:szCs w:val="24"/>
              </w:rPr>
              <w:t xml:space="preserve">,  yapılan </w:t>
            </w:r>
            <w:proofErr w:type="spellStart"/>
            <w:r w:rsidRPr="00F5694C">
              <w:rPr>
                <w:rFonts w:ascii="Times New Roman" w:hAnsi="Times New Roman" w:cs="Times New Roman"/>
                <w:sz w:val="24"/>
                <w:szCs w:val="24"/>
              </w:rPr>
              <w:t>notlandırmanın</w:t>
            </w:r>
            <w:proofErr w:type="spellEnd"/>
            <w:r w:rsidRPr="00F5694C">
              <w:rPr>
                <w:rFonts w:ascii="Times New Roman" w:hAnsi="Times New Roman" w:cs="Times New Roman"/>
                <w:sz w:val="24"/>
                <w:szCs w:val="24"/>
              </w:rPr>
              <w:t xml:space="preserve"> değerlendirme tablosuna işlenmesine ve bunun imza altına alınmasına</w:t>
            </w:r>
          </w:p>
          <w:p w14:paraId="2835FD17" w14:textId="77777777" w:rsidR="008733DF" w:rsidRPr="003719B7" w:rsidRDefault="008733DF" w:rsidP="008733DF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230">
              <w:rPr>
                <w:rFonts w:ascii="Times New Roman" w:hAnsi="Times New Roman" w:cs="Times New Roman"/>
                <w:sz w:val="24"/>
                <w:szCs w:val="24"/>
              </w:rPr>
              <w:t xml:space="preserve">Yapılan </w:t>
            </w:r>
            <w:proofErr w:type="spellStart"/>
            <w:r w:rsidRPr="00705230">
              <w:rPr>
                <w:rFonts w:ascii="Times New Roman" w:hAnsi="Times New Roman" w:cs="Times New Roman"/>
                <w:sz w:val="24"/>
                <w:szCs w:val="24"/>
              </w:rPr>
              <w:t>notlandırmaların</w:t>
            </w:r>
            <w:proofErr w:type="spellEnd"/>
            <w:r w:rsidRPr="00705230">
              <w:rPr>
                <w:rFonts w:ascii="Times New Roman" w:hAnsi="Times New Roman" w:cs="Times New Roman"/>
                <w:sz w:val="24"/>
                <w:szCs w:val="24"/>
              </w:rPr>
              <w:t xml:space="preserve"> genel bir tablo içine alınar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aritmetik ortalama” ile sonucun </w:t>
            </w:r>
            <w:r w:rsidRPr="00705230">
              <w:rPr>
                <w:rFonts w:ascii="Times New Roman" w:hAnsi="Times New Roman" w:cs="Times New Roman"/>
                <w:sz w:val="24"/>
                <w:szCs w:val="24"/>
              </w:rPr>
              <w:t xml:space="preserve">belirlenmesine ve b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nucun</w:t>
            </w:r>
            <w:r w:rsidRPr="00705230">
              <w:rPr>
                <w:rFonts w:ascii="Times New Roman" w:hAnsi="Times New Roman" w:cs="Times New Roman"/>
                <w:sz w:val="24"/>
                <w:szCs w:val="24"/>
              </w:rPr>
              <w:t xml:space="preserve"> jüri tarafından imza altına alınarak kes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ştirilmesine</w:t>
            </w:r>
          </w:p>
          <w:p w14:paraId="3A3B260F" w14:textId="77777777" w:rsidR="008733DF" w:rsidRDefault="008733DF" w:rsidP="008733DF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YBİRLİĞİ/OYÇOKLUĞU ile karar vermiştir</w:t>
            </w:r>
          </w:p>
          <w:p w14:paraId="0A2FEAF7" w14:textId="77777777" w:rsidR="008733DF" w:rsidRDefault="008733DF" w:rsidP="0087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5AD37" w14:textId="77777777" w:rsidR="008733DF" w:rsidRDefault="008733DF" w:rsidP="0087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30C9E" w14:textId="77777777" w:rsidR="008733DF" w:rsidRDefault="008733DF" w:rsidP="008733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.</w:t>
            </w:r>
          </w:p>
          <w:p w14:paraId="3167EA22" w14:textId="77777777" w:rsidR="008733DF" w:rsidRDefault="008733DF" w:rsidP="008733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üri Başkanı</w:t>
            </w:r>
          </w:p>
          <w:p w14:paraId="7A8DE0EE" w14:textId="77777777" w:rsidR="008733DF" w:rsidRDefault="008733DF" w:rsidP="008733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B0EB6" w14:textId="77777777" w:rsidR="008733DF" w:rsidRDefault="008733DF" w:rsidP="0087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02685" w14:textId="77777777" w:rsidR="008733DF" w:rsidRDefault="008733DF" w:rsidP="0087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..                          ……………………..                          ………………………    </w:t>
            </w:r>
          </w:p>
          <w:p w14:paraId="6282A451" w14:textId="77777777" w:rsidR="008733DF" w:rsidRDefault="008733DF" w:rsidP="0087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695C3" w14:textId="77777777" w:rsidR="008733DF" w:rsidRDefault="008733DF" w:rsidP="0087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C279D" w14:textId="77777777" w:rsidR="008733DF" w:rsidRDefault="008733DF" w:rsidP="0087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8A0B4" w14:textId="77777777" w:rsidR="008733DF" w:rsidRDefault="008733DF" w:rsidP="0087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..                          ……………………..                          ………………………  </w:t>
            </w:r>
          </w:p>
          <w:p w14:paraId="1519FE19" w14:textId="77777777" w:rsidR="001D1C50" w:rsidRDefault="001D1C50" w:rsidP="0068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5BD5B" w14:textId="77777777" w:rsidR="008733DF" w:rsidRDefault="008733DF" w:rsidP="0068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8F8128" w14:textId="77777777" w:rsidR="001D1C50" w:rsidRPr="006835B2" w:rsidRDefault="001D1C50" w:rsidP="006835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5A9B5F" w14:textId="77777777" w:rsidR="006835B2" w:rsidRPr="006835B2" w:rsidRDefault="006835B2" w:rsidP="006835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075C0F" w14:textId="77777777" w:rsidR="007A444F" w:rsidRPr="006835B2" w:rsidRDefault="007A444F" w:rsidP="00683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38F67" w14:textId="77777777" w:rsidR="00B40137" w:rsidRPr="006835B2" w:rsidRDefault="007820E0" w:rsidP="00683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40137" w:rsidRPr="006835B2" w:rsidSect="008258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A1329"/>
    <w:multiLevelType w:val="hybridMultilevel"/>
    <w:tmpl w:val="24588FE8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DD0060C"/>
    <w:multiLevelType w:val="hybridMultilevel"/>
    <w:tmpl w:val="33FEF6E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444F"/>
    <w:rsid w:val="000037FD"/>
    <w:rsid w:val="00023B60"/>
    <w:rsid w:val="0003586E"/>
    <w:rsid w:val="00045477"/>
    <w:rsid w:val="00073451"/>
    <w:rsid w:val="000A184F"/>
    <w:rsid w:val="00112353"/>
    <w:rsid w:val="00120855"/>
    <w:rsid w:val="00134240"/>
    <w:rsid w:val="00167AAE"/>
    <w:rsid w:val="001A5D8C"/>
    <w:rsid w:val="001D1C50"/>
    <w:rsid w:val="00200143"/>
    <w:rsid w:val="002445A2"/>
    <w:rsid w:val="00272989"/>
    <w:rsid w:val="0029785A"/>
    <w:rsid w:val="002C63E0"/>
    <w:rsid w:val="00334DAE"/>
    <w:rsid w:val="00357955"/>
    <w:rsid w:val="003B607E"/>
    <w:rsid w:val="003B6FC3"/>
    <w:rsid w:val="00427186"/>
    <w:rsid w:val="004329F7"/>
    <w:rsid w:val="0048130A"/>
    <w:rsid w:val="0052733D"/>
    <w:rsid w:val="005D5068"/>
    <w:rsid w:val="006020E9"/>
    <w:rsid w:val="006835B2"/>
    <w:rsid w:val="006D0235"/>
    <w:rsid w:val="006F5DC0"/>
    <w:rsid w:val="007630E6"/>
    <w:rsid w:val="007820E0"/>
    <w:rsid w:val="00796BFE"/>
    <w:rsid w:val="007A0AB6"/>
    <w:rsid w:val="007A444F"/>
    <w:rsid w:val="007C5020"/>
    <w:rsid w:val="00833394"/>
    <w:rsid w:val="008733DF"/>
    <w:rsid w:val="008B5DF1"/>
    <w:rsid w:val="00913771"/>
    <w:rsid w:val="009D0D50"/>
    <w:rsid w:val="009F7B83"/>
    <w:rsid w:val="00A148E4"/>
    <w:rsid w:val="00A4524E"/>
    <w:rsid w:val="00AD7C61"/>
    <w:rsid w:val="00BD1B0F"/>
    <w:rsid w:val="00BD3BAB"/>
    <w:rsid w:val="00C2370B"/>
    <w:rsid w:val="00C53AA8"/>
    <w:rsid w:val="00C746C6"/>
    <w:rsid w:val="00C83F87"/>
    <w:rsid w:val="00D774EB"/>
    <w:rsid w:val="00DB0706"/>
    <w:rsid w:val="00E66671"/>
    <w:rsid w:val="00E7046C"/>
    <w:rsid w:val="00EA0B97"/>
    <w:rsid w:val="00EC40EC"/>
    <w:rsid w:val="00F17213"/>
    <w:rsid w:val="00F5694C"/>
    <w:rsid w:val="00F7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7AD38"/>
  <w15:docId w15:val="{E2D7C16F-01F5-4131-8AA3-037CAA824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4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A444F"/>
    <w:pPr>
      <w:ind w:left="720"/>
      <w:contextualSpacing/>
    </w:pPr>
  </w:style>
  <w:style w:type="table" w:styleId="TabloKlavuzu">
    <w:name w:val="Table Grid"/>
    <w:basedOn w:val="NormalTablo"/>
    <w:uiPriority w:val="59"/>
    <w:rsid w:val="0068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21EA4-43BA-4F89-9383-4735B3E7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46</Words>
  <Characters>1405</Characters>
  <Application>Microsoft Office Word</Application>
  <DocSecurity>0</DocSecurity>
  <Lines>11</Lines>
  <Paragraphs>3</Paragraphs>
  <ScaleCrop>false</ScaleCrop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40</cp:revision>
  <dcterms:created xsi:type="dcterms:W3CDTF">2021-01-21T02:04:00Z</dcterms:created>
  <dcterms:modified xsi:type="dcterms:W3CDTF">2021-07-13T14:23:00Z</dcterms:modified>
</cp:coreProperties>
</file>